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80828" w:rsidR="00854606" w:rsidP="4B3D7D2F" w:rsidRDefault="00715749" w14:paraId="6415A099" w14:textId="2F93A461">
      <w:pPr>
        <w:pStyle w:val="Title"/>
        <w:rPr>
          <w:rFonts w:cs="Arial"/>
          <w:color w:val="006EC0"/>
          <w:sz w:val="28"/>
          <w:szCs w:val="28"/>
        </w:rPr>
      </w:pPr>
      <w:r w:rsidRPr="4B3D7D2F">
        <w:rPr>
          <w:rFonts w:cs="Arial"/>
          <w:color w:val="006EC0"/>
          <w:sz w:val="28"/>
          <w:szCs w:val="28"/>
        </w:rPr>
        <w:t>Care an</w:t>
      </w:r>
      <w:r w:rsidRPr="4B3D7D2F" w:rsidR="00184E62">
        <w:rPr>
          <w:rFonts w:cs="Arial"/>
          <w:color w:val="006EC0"/>
          <w:sz w:val="28"/>
          <w:szCs w:val="28"/>
        </w:rPr>
        <w:t>d Treatment Review –</w:t>
      </w:r>
    </w:p>
    <w:p w:rsidRPr="00280828" w:rsidR="00274D54" w:rsidP="00854606" w:rsidRDefault="00274D54" w14:paraId="2CBEF4DF" w14:textId="77777777">
      <w:pPr>
        <w:pStyle w:val="Title"/>
        <w:rPr>
          <w:rFonts w:cs="Arial"/>
          <w:color w:val="006EC0"/>
          <w:sz w:val="24"/>
          <w:szCs w:val="24"/>
        </w:rPr>
      </w:pPr>
      <w:r w:rsidRPr="00280828">
        <w:rPr>
          <w:rFonts w:cs="Arial"/>
          <w:color w:val="006EC0"/>
          <w:sz w:val="24"/>
          <w:szCs w:val="24"/>
        </w:rPr>
        <w:t>Agenda</w:t>
      </w:r>
    </w:p>
    <w:p w:rsidRPr="00280828" w:rsidR="00274D54" w:rsidP="00274D54" w:rsidRDefault="00274D54" w14:paraId="34C4E4BB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Pr="00280828" w:rsidR="00A82E2C" w:rsidTr="4B3D7D2F" w14:paraId="6498CAEC" w14:textId="77777777">
        <w:tc>
          <w:tcPr>
            <w:tcW w:w="4361" w:type="dxa"/>
          </w:tcPr>
          <w:p w:rsidR="00A82E2C" w:rsidP="00F969A3" w:rsidRDefault="00A82E2C" w14:paraId="5B9AF2D0" w14:textId="37C39955">
            <w:pPr>
              <w:spacing w:before="120" w:after="120"/>
              <w:rPr>
                <w:rFonts w:ascii="Arial" w:hAnsi="Arial" w:cs="Arial"/>
              </w:rPr>
            </w:pPr>
            <w:r w:rsidRPr="4B3D7D2F">
              <w:rPr>
                <w:rFonts w:ascii="Arial" w:hAnsi="Arial" w:cs="Arial"/>
                <w:b/>
                <w:bCs/>
              </w:rPr>
              <w:t>Date:</w:t>
            </w:r>
            <w:r w:rsidRPr="4B3D7D2F">
              <w:rPr>
                <w:rFonts w:ascii="Arial" w:hAnsi="Arial" w:cs="Arial"/>
              </w:rPr>
              <w:t xml:space="preserve"> </w:t>
            </w:r>
            <w:r w:rsidRPr="4B3D7D2F" w:rsidR="000A528C">
              <w:rPr>
                <w:rFonts w:ascii="Arial" w:hAnsi="Arial" w:cs="Arial"/>
              </w:rPr>
              <w:t xml:space="preserve"> </w:t>
            </w:r>
          </w:p>
          <w:p w:rsidRPr="00280828" w:rsidR="00296261" w:rsidP="00F969A3" w:rsidRDefault="00296261" w14:paraId="0087ABFC" w14:textId="65DE1FF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62D16" w:rsidP="00471794" w:rsidRDefault="00A82E2C" w14:paraId="43C60B7B" w14:textId="4E15DCC7">
            <w:pPr>
              <w:pStyle w:val="NoSpacing"/>
              <w:rPr>
                <w:rFonts w:ascii="Arial" w:hAnsi="Arial" w:cs="Arial"/>
              </w:rPr>
            </w:pPr>
            <w:r w:rsidRPr="4B3D7D2F">
              <w:rPr>
                <w:rFonts w:ascii="Arial" w:hAnsi="Arial" w:cs="Arial"/>
                <w:b/>
                <w:bCs/>
              </w:rPr>
              <w:t>Location:</w:t>
            </w:r>
            <w:r w:rsidRPr="4B3D7D2F" w:rsidR="000A528C">
              <w:rPr>
                <w:rFonts w:ascii="Arial" w:hAnsi="Arial" w:cs="Arial"/>
              </w:rPr>
              <w:t xml:space="preserve"> </w:t>
            </w:r>
          </w:p>
          <w:p w:rsidRPr="00280828" w:rsidR="007147A1" w:rsidP="00471794" w:rsidRDefault="007147A1" w14:paraId="7A77E4FE" w14:textId="2F8284CC">
            <w:pPr>
              <w:pStyle w:val="NoSpacing"/>
              <w:rPr>
                <w:rFonts w:ascii="Arial" w:hAnsi="Arial" w:cs="Arial"/>
              </w:rPr>
            </w:pPr>
          </w:p>
        </w:tc>
      </w:tr>
      <w:tr w:rsidRPr="00280828" w:rsidR="00274D54" w:rsidTr="4B3D7D2F" w14:paraId="27CEB5B1" w14:textId="77777777">
        <w:trPr>
          <w:trHeight w:val="525"/>
        </w:trPr>
        <w:tc>
          <w:tcPr>
            <w:tcW w:w="8755" w:type="dxa"/>
            <w:gridSpan w:val="2"/>
            <w:tcBorders>
              <w:bottom w:val="single" w:color="auto" w:sz="4" w:space="0"/>
            </w:tcBorders>
          </w:tcPr>
          <w:p w:rsidRPr="00280828" w:rsidR="00274D54" w:rsidP="00D6060D" w:rsidRDefault="00854606" w14:paraId="54ADBA3E" w14:textId="172EC02F">
            <w:pPr>
              <w:spacing w:before="120" w:after="120"/>
              <w:rPr>
                <w:rFonts w:ascii="Arial" w:hAnsi="Arial" w:cs="Arial"/>
              </w:rPr>
            </w:pPr>
            <w:r w:rsidRPr="4B3D7D2F">
              <w:rPr>
                <w:rFonts w:ascii="Arial" w:hAnsi="Arial" w:cs="Arial"/>
                <w:b/>
                <w:bCs/>
              </w:rPr>
              <w:t>Chair:</w:t>
            </w:r>
            <w:r w:rsidRPr="4B3D7D2F" w:rsidR="70A26C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280828" w:rsidR="00274D54" w:rsidTr="4B3D7D2F" w14:paraId="28A7A198" w14:textId="77777777">
        <w:trPr>
          <w:trHeight w:val="450"/>
        </w:trPr>
        <w:tc>
          <w:tcPr>
            <w:tcW w:w="875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280828" w:rsidR="00A852C2" w:rsidP="00A852C2" w:rsidRDefault="00854606" w14:paraId="401D009F" w14:textId="25C8A173">
            <w:pPr>
              <w:spacing w:before="120" w:after="120"/>
              <w:rPr>
                <w:rFonts w:ascii="Arial" w:hAnsi="Arial" w:cs="Arial"/>
              </w:rPr>
            </w:pPr>
            <w:r w:rsidRPr="4B3D7D2F">
              <w:rPr>
                <w:rFonts w:ascii="Arial" w:hAnsi="Arial" w:cs="Arial"/>
                <w:b/>
                <w:bCs/>
              </w:rPr>
              <w:t>Clinical Reviewe</w:t>
            </w:r>
            <w:r w:rsidR="00B44FD1">
              <w:rPr>
                <w:rFonts w:ascii="Arial" w:hAnsi="Arial" w:cs="Arial"/>
                <w:b/>
                <w:bCs/>
              </w:rPr>
              <w:t>r</w:t>
            </w:r>
          </w:p>
          <w:p w:rsidRPr="00280828" w:rsidR="00854606" w:rsidP="4B3D7D2F" w:rsidRDefault="00854606" w14:paraId="33ADABE1" w14:textId="778F855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4B3D7D2F">
              <w:rPr>
                <w:rFonts w:ascii="Arial" w:hAnsi="Arial" w:cs="Arial"/>
                <w:b/>
                <w:bCs/>
              </w:rPr>
              <w:t xml:space="preserve">Expert </w:t>
            </w:r>
            <w:proofErr w:type="gramStart"/>
            <w:r w:rsidRPr="4B3D7D2F">
              <w:rPr>
                <w:rFonts w:ascii="Arial" w:hAnsi="Arial" w:cs="Arial"/>
                <w:b/>
                <w:bCs/>
              </w:rPr>
              <w:t>By</w:t>
            </w:r>
            <w:proofErr w:type="gramEnd"/>
            <w:r w:rsidRPr="4B3D7D2F">
              <w:rPr>
                <w:rFonts w:ascii="Arial" w:hAnsi="Arial" w:cs="Arial"/>
                <w:b/>
                <w:bCs/>
              </w:rPr>
              <w:t xml:space="preserve"> Experience:</w:t>
            </w:r>
            <w:r w:rsidRPr="4B3D7D2F" w:rsidR="4584358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Pr="00280828" w:rsidR="00274D54" w:rsidP="00274D54" w:rsidRDefault="00274D54" w14:paraId="41EF094E" w14:textId="77777777">
      <w:pPr>
        <w:rPr>
          <w:rFonts w:ascii="Arial" w:hAnsi="Arial" w:cs="Arial"/>
          <w:sz w:val="16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757"/>
        <w:gridCol w:w="4541"/>
        <w:gridCol w:w="2413"/>
        <w:gridCol w:w="1500"/>
      </w:tblGrid>
      <w:tr w:rsidRPr="00280828" w:rsidR="00715749" w:rsidTr="4B3D7D2F" w14:paraId="48F03CED" w14:textId="77777777">
        <w:trPr>
          <w:trHeight w:val="848"/>
        </w:trPr>
        <w:tc>
          <w:tcPr>
            <w:tcW w:w="757" w:type="dxa"/>
            <w:shd w:val="clear" w:color="auto" w:fill="4F81BD" w:themeFill="accent1"/>
            <w:vAlign w:val="center"/>
          </w:tcPr>
          <w:p w:rsidRPr="000169D6" w:rsidR="00715749" w:rsidP="00D7528C" w:rsidRDefault="00715749" w14:paraId="0A44BAF3" w14:textId="7777777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541" w:type="dxa"/>
            <w:shd w:val="clear" w:color="auto" w:fill="4F81BD" w:themeFill="accent1"/>
            <w:vAlign w:val="center"/>
          </w:tcPr>
          <w:p w:rsidRPr="000169D6" w:rsidR="00715749" w:rsidP="00A332F3" w:rsidRDefault="00715749" w14:paraId="09C4A5F1" w14:textId="7777777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 Item</w:t>
            </w:r>
          </w:p>
        </w:tc>
        <w:tc>
          <w:tcPr>
            <w:tcW w:w="2413" w:type="dxa"/>
            <w:shd w:val="clear" w:color="auto" w:fill="4F81BD" w:themeFill="accent1"/>
            <w:vAlign w:val="center"/>
          </w:tcPr>
          <w:p w:rsidRPr="000169D6" w:rsidR="00715749" w:rsidP="00A332F3" w:rsidRDefault="00715749" w14:paraId="581EC1BA" w14:textId="7777777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sion Attendees</w:t>
            </w:r>
          </w:p>
        </w:tc>
        <w:tc>
          <w:tcPr>
            <w:tcW w:w="1500" w:type="dxa"/>
            <w:shd w:val="clear" w:color="auto" w:fill="4F81BD" w:themeFill="accent1"/>
            <w:vAlign w:val="center"/>
          </w:tcPr>
          <w:p w:rsidRPr="000169D6" w:rsidR="00715749" w:rsidP="00A332F3" w:rsidRDefault="00715749" w14:paraId="2EFAD8BC" w14:textId="7777777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</w:p>
          <w:p w:rsidRPr="000169D6" w:rsidR="00A332F3" w:rsidP="00A332F3" w:rsidRDefault="00A332F3" w14:paraId="685967CE" w14:textId="77777777">
            <w:pPr>
              <w:spacing w:before="120" w:after="12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0169D6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please note timings are approximate)</w:t>
            </w:r>
          </w:p>
        </w:tc>
      </w:tr>
      <w:tr w:rsidRPr="00280828" w:rsidR="00715749" w:rsidTr="4B3D7D2F" w14:paraId="4BC820AF" w14:textId="77777777">
        <w:trPr>
          <w:trHeight w:val="848"/>
        </w:trPr>
        <w:tc>
          <w:tcPr>
            <w:tcW w:w="757" w:type="dxa"/>
            <w:tcBorders>
              <w:bottom w:val="single" w:color="auto" w:sz="4" w:space="0"/>
            </w:tcBorders>
            <w:vAlign w:val="center"/>
          </w:tcPr>
          <w:p w:rsidRPr="000169D6" w:rsidR="00715749" w:rsidP="00D7528C" w:rsidRDefault="00C86B11" w14:paraId="435E29F0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41" w:type="dxa"/>
            <w:tcBorders>
              <w:bottom w:val="single" w:color="auto" w:sz="4" w:space="0"/>
            </w:tcBorders>
            <w:vAlign w:val="center"/>
          </w:tcPr>
          <w:p w:rsidR="00715749" w:rsidP="007B74C3" w:rsidRDefault="00645709" w14:paraId="0E7BADDD" w14:textId="268752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>C</w:t>
            </w:r>
            <w:r w:rsidRPr="000169D6" w:rsidR="0060451C">
              <w:rPr>
                <w:rFonts w:ascii="Arial" w:hAnsi="Arial" w:cs="Arial"/>
                <w:sz w:val="20"/>
                <w:szCs w:val="20"/>
              </w:rPr>
              <w:t>E</w:t>
            </w:r>
            <w:r w:rsidRPr="000169D6">
              <w:rPr>
                <w:rFonts w:ascii="Arial" w:hAnsi="Arial" w:cs="Arial"/>
                <w:sz w:val="20"/>
                <w:szCs w:val="20"/>
              </w:rPr>
              <w:t>TR Panel to meet for introductions</w:t>
            </w:r>
            <w:r w:rsidRPr="000169D6" w:rsidR="00D75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9D6" w:rsidR="0080204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169D6" w:rsidR="007B74C3">
              <w:rPr>
                <w:rFonts w:ascii="Arial" w:hAnsi="Arial" w:cs="Arial"/>
                <w:sz w:val="20"/>
                <w:szCs w:val="20"/>
              </w:rPr>
              <w:t>to review</w:t>
            </w:r>
            <w:r w:rsidRPr="000169D6" w:rsidR="008020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9D6" w:rsidR="007B74C3">
              <w:rPr>
                <w:rFonts w:ascii="Arial" w:hAnsi="Arial" w:cs="Arial"/>
                <w:sz w:val="20"/>
                <w:szCs w:val="20"/>
              </w:rPr>
              <w:t>background d</w:t>
            </w:r>
            <w:r w:rsidR="00BB7E10">
              <w:rPr>
                <w:rFonts w:ascii="Arial" w:hAnsi="Arial" w:cs="Arial"/>
                <w:sz w:val="20"/>
                <w:szCs w:val="20"/>
              </w:rPr>
              <w:t>oc</w:t>
            </w:r>
            <w:r w:rsidRPr="000169D6" w:rsidR="007B74C3">
              <w:rPr>
                <w:rFonts w:ascii="Arial" w:hAnsi="Arial" w:cs="Arial"/>
                <w:sz w:val="20"/>
                <w:szCs w:val="20"/>
              </w:rPr>
              <w:t>uments</w:t>
            </w:r>
          </w:p>
          <w:p w:rsidRPr="00824CB3" w:rsidR="00824CB3" w:rsidP="007B74C3" w:rsidRDefault="00824CB3" w14:paraId="30700238" w14:textId="11745C4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24CB3">
              <w:rPr>
                <w:rFonts w:ascii="Arial" w:hAnsi="Arial" w:cs="Arial"/>
                <w:i/>
                <w:sz w:val="20"/>
                <w:szCs w:val="20"/>
              </w:rPr>
              <w:t xml:space="preserve">Social Worker to join to provide pen portrait at 11:00 </w:t>
            </w:r>
          </w:p>
          <w:p w:rsidRPr="000169D6" w:rsidR="00934305" w:rsidP="007B74C3" w:rsidRDefault="00934305" w14:paraId="39C9AA5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Pr="000169D6" w:rsidR="00934305" w:rsidP="007B74C3" w:rsidRDefault="00934305" w14:paraId="08978D4B" w14:textId="6CB8275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color="auto" w:sz="4" w:space="0"/>
            </w:tcBorders>
            <w:vAlign w:val="center"/>
          </w:tcPr>
          <w:p w:rsidRPr="000169D6" w:rsidR="00715749" w:rsidP="00962D16" w:rsidRDefault="008A2A46" w14:paraId="39141BA3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 w:rsidRPr="000169D6" w:rsidR="00715749" w:rsidP="00962D16" w:rsidRDefault="00BB7E10" w14:paraId="53750831" w14:textId="5CAF1D5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1:45</w:t>
            </w:r>
          </w:p>
        </w:tc>
      </w:tr>
      <w:tr w:rsidRPr="00280828" w:rsidR="0007754C" w:rsidTr="007372DF" w14:paraId="035A3758" w14:textId="77777777">
        <w:trPr>
          <w:trHeight w:val="848"/>
        </w:trPr>
        <w:tc>
          <w:tcPr>
            <w:tcW w:w="9211" w:type="dxa"/>
            <w:gridSpan w:val="4"/>
            <w:tcBorders>
              <w:top w:val="single" w:color="auto" w:sz="4" w:space="0"/>
            </w:tcBorders>
            <w:vAlign w:val="center"/>
          </w:tcPr>
          <w:p w:rsidRPr="000169D6" w:rsidR="0007754C" w:rsidP="00962D16" w:rsidRDefault="0007754C" w14:paraId="2A406472" w14:textId="7709EB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Pr="00280828" w:rsidR="00763C11" w:rsidTr="4B3D7D2F" w14:paraId="1E9F62FF" w14:textId="77777777">
        <w:trPr>
          <w:trHeight w:val="848"/>
        </w:trPr>
        <w:tc>
          <w:tcPr>
            <w:tcW w:w="757" w:type="dxa"/>
            <w:tcBorders>
              <w:bottom w:val="single" w:color="auto" w:sz="4" w:space="0"/>
            </w:tcBorders>
            <w:vAlign w:val="center"/>
          </w:tcPr>
          <w:p w:rsidRPr="000169D6" w:rsidR="00763C11" w:rsidP="00D7528C" w:rsidRDefault="001C595E" w14:paraId="01CD4E86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41" w:type="dxa"/>
            <w:tcBorders>
              <w:bottom w:val="single" w:color="auto" w:sz="4" w:space="0"/>
            </w:tcBorders>
            <w:vAlign w:val="center"/>
          </w:tcPr>
          <w:p w:rsidRPr="000169D6" w:rsidR="00763C11" w:rsidP="00355D6B" w:rsidRDefault="00763C11" w14:paraId="3C4A098D" w14:textId="2DFA87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 xml:space="preserve">Discussion with </w:t>
            </w:r>
            <w:r w:rsidR="0007754C">
              <w:rPr>
                <w:rFonts w:ascii="Arial" w:hAnsi="Arial" w:cs="Arial"/>
                <w:sz w:val="20"/>
                <w:szCs w:val="20"/>
              </w:rPr>
              <w:t>MDT</w:t>
            </w:r>
          </w:p>
        </w:tc>
        <w:tc>
          <w:tcPr>
            <w:tcW w:w="2413" w:type="dxa"/>
            <w:tcBorders>
              <w:bottom w:val="single" w:color="auto" w:sz="4" w:space="0"/>
            </w:tcBorders>
            <w:vAlign w:val="center"/>
          </w:tcPr>
          <w:p w:rsidRPr="000169D6" w:rsidR="00763C11" w:rsidP="00CC2308" w:rsidRDefault="00471794" w14:paraId="7F5D39C4" w14:textId="2291A5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, </w:t>
            </w:r>
            <w:r w:rsidR="00AB2BFE">
              <w:rPr>
                <w:rFonts w:ascii="Arial" w:hAnsi="Arial" w:cs="Arial"/>
                <w:sz w:val="20"/>
                <w:szCs w:val="20"/>
              </w:rPr>
              <w:t>CAMHS,</w:t>
            </w:r>
            <w:r w:rsidR="00BB7E10">
              <w:rPr>
                <w:rFonts w:ascii="Arial" w:hAnsi="Arial" w:cs="Arial"/>
                <w:sz w:val="20"/>
                <w:szCs w:val="20"/>
              </w:rPr>
              <w:t xml:space="preserve"> SEN Team, School, Social Care</w:t>
            </w:r>
            <w:r w:rsidR="0095453D">
              <w:rPr>
                <w:rFonts w:ascii="Arial" w:hAnsi="Arial" w:cs="Arial"/>
                <w:sz w:val="20"/>
                <w:szCs w:val="20"/>
              </w:rPr>
              <w:t xml:space="preserve">, advocate </w:t>
            </w:r>
            <w:r w:rsidR="00AB2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 w:rsidRPr="000169D6" w:rsidR="00763C11" w:rsidP="00355D6B" w:rsidRDefault="00735331" w14:paraId="367E195A" w14:textId="7507A6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>1</w:t>
            </w:r>
            <w:r w:rsidR="00BB7E10">
              <w:rPr>
                <w:rFonts w:ascii="Arial" w:hAnsi="Arial" w:cs="Arial"/>
                <w:sz w:val="20"/>
                <w:szCs w:val="20"/>
              </w:rPr>
              <w:t xml:space="preserve">2:00 – 13:30 </w:t>
            </w:r>
            <w:r w:rsidR="00471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280828" w:rsidR="00471794" w:rsidTr="4B3D7D2F" w14:paraId="7C92CC75" w14:textId="77777777">
        <w:trPr>
          <w:trHeight w:val="848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169D6" w:rsidR="00471794" w:rsidP="00D7528C" w:rsidRDefault="00471794" w14:paraId="74FD7EB7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169D6" w:rsidR="00471794" w:rsidP="0007754C" w:rsidRDefault="0007754C" w14:paraId="3BF32D4A" w14:textId="68ECE4E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471794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4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471794" w:rsidP="00CC2308" w:rsidRDefault="00471794" w14:paraId="7B1D3EA1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169D6" w:rsidR="00471794" w:rsidP="00355D6B" w:rsidRDefault="00471794" w14:paraId="2BF8A305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80828" w:rsidR="001C595E" w:rsidTr="4B3D7D2F" w14:paraId="6C7F5380" w14:textId="77777777">
        <w:trPr>
          <w:trHeight w:val="848"/>
        </w:trPr>
        <w:tc>
          <w:tcPr>
            <w:tcW w:w="757" w:type="dxa"/>
            <w:tcBorders>
              <w:top w:val="single" w:color="auto" w:sz="4" w:space="0"/>
            </w:tcBorders>
            <w:vAlign w:val="center"/>
          </w:tcPr>
          <w:p w:rsidRPr="000169D6" w:rsidR="001C595E" w:rsidP="00D7528C" w:rsidRDefault="001C595E" w14:paraId="63A5872F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41" w:type="dxa"/>
            <w:tcBorders>
              <w:top w:val="single" w:color="auto" w:sz="4" w:space="0"/>
            </w:tcBorders>
            <w:vAlign w:val="center"/>
          </w:tcPr>
          <w:p w:rsidRPr="000169D6" w:rsidR="001C595E" w:rsidP="00355D6B" w:rsidRDefault="00934305" w14:paraId="603FF8E7" w14:textId="3A935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 xml:space="preserve">Discussion with </w:t>
            </w:r>
            <w:r w:rsidR="00AB2BFE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BB7E10">
              <w:rPr>
                <w:rFonts w:ascii="Arial" w:hAnsi="Arial" w:cs="Arial"/>
                <w:sz w:val="20"/>
                <w:szCs w:val="20"/>
              </w:rPr>
              <w:t>(advocate will be present)</w:t>
            </w:r>
          </w:p>
        </w:tc>
        <w:tc>
          <w:tcPr>
            <w:tcW w:w="2413" w:type="dxa"/>
            <w:tcBorders>
              <w:top w:val="single" w:color="auto" w:sz="4" w:space="0"/>
            </w:tcBorders>
            <w:vAlign w:val="center"/>
          </w:tcPr>
          <w:p w:rsidRPr="000169D6" w:rsidR="001C595E" w:rsidP="008A75D2" w:rsidRDefault="008A75D2" w14:paraId="113CA62A" w14:textId="0089307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, </w:t>
            </w:r>
            <w:r w:rsidR="005442A5">
              <w:rPr>
                <w:rFonts w:ascii="Arial" w:hAnsi="Arial" w:cs="Arial"/>
                <w:sz w:val="20"/>
                <w:szCs w:val="20"/>
              </w:rPr>
              <w:t>young person</w:t>
            </w:r>
            <w:bookmarkStart w:name="_GoBack" w:id="0"/>
            <w:bookmarkEnd w:id="0"/>
            <w:r w:rsidR="00AB2BFE">
              <w:rPr>
                <w:rFonts w:ascii="Arial" w:hAnsi="Arial" w:cs="Arial"/>
                <w:sz w:val="20"/>
                <w:szCs w:val="20"/>
              </w:rPr>
              <w:t>, Parent</w:t>
            </w:r>
            <w:r w:rsidR="00BB7E10">
              <w:rPr>
                <w:rFonts w:ascii="Arial" w:hAnsi="Arial" w:cs="Arial"/>
                <w:sz w:val="20"/>
                <w:szCs w:val="20"/>
              </w:rPr>
              <w:t xml:space="preserve">, Advocate </w:t>
            </w:r>
            <w:r w:rsidR="00AB2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color="auto" w:sz="4" w:space="0"/>
            </w:tcBorders>
            <w:vAlign w:val="center"/>
          </w:tcPr>
          <w:p w:rsidRPr="000169D6" w:rsidR="001C595E" w:rsidP="00355D6B" w:rsidRDefault="00735331" w14:paraId="5EBF507A" w14:textId="1D27D9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>1</w:t>
            </w:r>
            <w:r w:rsidR="00BB7E10">
              <w:rPr>
                <w:rFonts w:ascii="Arial" w:hAnsi="Arial" w:cs="Arial"/>
                <w:sz w:val="20"/>
                <w:szCs w:val="20"/>
              </w:rPr>
              <w:t xml:space="preserve">4:00 – 15:30 </w:t>
            </w:r>
          </w:p>
        </w:tc>
      </w:tr>
      <w:tr w:rsidRPr="00280828" w:rsidR="007634EA" w:rsidTr="4B3D7D2F" w14:paraId="0426886D" w14:textId="77777777">
        <w:trPr>
          <w:trHeight w:val="676"/>
        </w:trPr>
        <w:tc>
          <w:tcPr>
            <w:tcW w:w="757" w:type="dxa"/>
            <w:vAlign w:val="center"/>
          </w:tcPr>
          <w:p w:rsidRPr="000169D6" w:rsidR="007634EA" w:rsidP="00D7528C" w:rsidRDefault="001C595E" w14:paraId="6BB34704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41" w:type="dxa"/>
            <w:vAlign w:val="center"/>
          </w:tcPr>
          <w:p w:rsidRPr="000169D6" w:rsidR="007634EA" w:rsidP="007634EA" w:rsidRDefault="007634EA" w14:paraId="57B8457C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>Key findings and recommendations</w:t>
            </w:r>
          </w:p>
        </w:tc>
        <w:tc>
          <w:tcPr>
            <w:tcW w:w="2413" w:type="dxa"/>
            <w:vAlign w:val="center"/>
          </w:tcPr>
          <w:p w:rsidRPr="000169D6" w:rsidR="007634EA" w:rsidP="007634EA" w:rsidRDefault="007634EA" w14:paraId="534E889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1500" w:type="dxa"/>
            <w:vAlign w:val="center"/>
          </w:tcPr>
          <w:p w:rsidRPr="000169D6" w:rsidR="007634EA" w:rsidP="007634EA" w:rsidRDefault="73190432" w14:paraId="06DA6A24" w14:textId="364E208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D7D2F">
              <w:rPr>
                <w:rFonts w:ascii="Arial" w:hAnsi="Arial" w:cs="Arial"/>
                <w:sz w:val="20"/>
                <w:szCs w:val="20"/>
              </w:rPr>
              <w:t>1</w:t>
            </w:r>
            <w:r w:rsidR="00BB7E10">
              <w:rPr>
                <w:rFonts w:ascii="Arial" w:hAnsi="Arial" w:cs="Arial"/>
                <w:sz w:val="20"/>
                <w:szCs w:val="20"/>
              </w:rPr>
              <w:t xml:space="preserve">5:30 – 16:00 </w:t>
            </w:r>
          </w:p>
        </w:tc>
      </w:tr>
      <w:tr w:rsidRPr="00280828" w:rsidR="007634EA" w:rsidTr="4B3D7D2F" w14:paraId="334D1241" w14:textId="77777777">
        <w:trPr>
          <w:trHeight w:val="848"/>
        </w:trPr>
        <w:tc>
          <w:tcPr>
            <w:tcW w:w="757" w:type="dxa"/>
            <w:vAlign w:val="center"/>
          </w:tcPr>
          <w:p w:rsidRPr="000169D6" w:rsidR="007634EA" w:rsidP="00D7528C" w:rsidRDefault="001C595E" w14:paraId="554C6A8E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9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1" w:type="dxa"/>
            <w:vAlign w:val="center"/>
          </w:tcPr>
          <w:p w:rsidRPr="000169D6" w:rsidR="007634EA" w:rsidP="007634EA" w:rsidRDefault="007634EA" w14:paraId="6FA0A2D3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 xml:space="preserve"> Feedback and meeting close</w:t>
            </w:r>
          </w:p>
          <w:p w:rsidRPr="000169D6" w:rsidR="00355D6B" w:rsidP="007634EA" w:rsidRDefault="00355D6B" w14:paraId="00935F4F" w14:textId="7777777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69D6">
              <w:rPr>
                <w:rFonts w:ascii="Arial" w:hAnsi="Arial" w:cs="Arial"/>
                <w:i/>
                <w:sz w:val="20"/>
                <w:szCs w:val="20"/>
              </w:rPr>
              <w:t>Written recommendations will be circulated after the meeting</w:t>
            </w:r>
          </w:p>
        </w:tc>
        <w:tc>
          <w:tcPr>
            <w:tcW w:w="2413" w:type="dxa"/>
            <w:vAlign w:val="center"/>
          </w:tcPr>
          <w:p w:rsidRPr="000169D6" w:rsidR="007634EA" w:rsidP="00775238" w:rsidRDefault="00456A06" w14:paraId="30BC077B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9D6">
              <w:rPr>
                <w:rFonts w:ascii="Arial" w:hAnsi="Arial" w:cs="Arial"/>
                <w:sz w:val="20"/>
                <w:szCs w:val="20"/>
              </w:rPr>
              <w:t>MDT</w:t>
            </w:r>
            <w:r w:rsidRPr="000169D6" w:rsidR="00775238">
              <w:rPr>
                <w:rFonts w:ascii="Arial" w:hAnsi="Arial" w:cs="Arial"/>
                <w:sz w:val="20"/>
                <w:szCs w:val="20"/>
              </w:rPr>
              <w:t>,</w:t>
            </w:r>
            <w:r w:rsidRPr="000169D6" w:rsidR="00763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9D6" w:rsidR="00775238">
              <w:rPr>
                <w:rFonts w:ascii="Arial" w:hAnsi="Arial" w:cs="Arial"/>
                <w:sz w:val="20"/>
                <w:szCs w:val="20"/>
              </w:rPr>
              <w:t>Panel</w:t>
            </w:r>
          </w:p>
          <w:p w:rsidRPr="000169D6" w:rsidR="00456A06" w:rsidP="00775238" w:rsidRDefault="00456A06" w14:paraId="3877D2DA" w14:textId="7777777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69D6">
              <w:rPr>
                <w:rFonts w:ascii="Arial" w:hAnsi="Arial" w:cs="Arial"/>
                <w:i/>
                <w:sz w:val="20"/>
                <w:szCs w:val="20"/>
              </w:rPr>
              <w:t>Family also welcome to join if able to</w:t>
            </w:r>
          </w:p>
        </w:tc>
        <w:tc>
          <w:tcPr>
            <w:tcW w:w="1500" w:type="dxa"/>
            <w:vAlign w:val="center"/>
          </w:tcPr>
          <w:p w:rsidRPr="000169D6" w:rsidR="007634EA" w:rsidP="00656208" w:rsidRDefault="0007754C" w14:paraId="67E0BA04" w14:textId="6B9E0A9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7E10">
              <w:rPr>
                <w:rFonts w:ascii="Arial" w:hAnsi="Arial" w:cs="Arial"/>
                <w:sz w:val="20"/>
                <w:szCs w:val="20"/>
              </w:rPr>
              <w:t xml:space="preserve">6:00 – 16:30 </w:t>
            </w:r>
          </w:p>
        </w:tc>
      </w:tr>
    </w:tbl>
    <w:p w:rsidR="00E363F1" w:rsidP="00CC2308" w:rsidRDefault="00E363F1" w14:paraId="2EC2298C" w14:textId="77777777">
      <w:pPr>
        <w:spacing w:after="0"/>
        <w:rPr>
          <w:rFonts w:ascii="Arial" w:hAnsi="Arial" w:cs="Arial"/>
        </w:rPr>
      </w:pPr>
    </w:p>
    <w:p w:rsidRPr="00934305" w:rsidR="00CC2308" w:rsidP="00CC2308" w:rsidRDefault="00934305" w14:paraId="69C0A2D8" w14:textId="77777777">
      <w:pPr>
        <w:spacing w:after="0"/>
        <w:rPr>
          <w:rFonts w:ascii="Arial" w:hAnsi="Arial" w:cs="Arial"/>
          <w:b/>
        </w:rPr>
      </w:pPr>
      <w:r w:rsidRPr="00934305">
        <w:rPr>
          <w:rFonts w:ascii="Arial" w:hAnsi="Arial" w:cs="Arial"/>
          <w:b/>
        </w:rPr>
        <w:t>Attendees:</w:t>
      </w:r>
    </w:p>
    <w:p w:rsidR="000169D6" w:rsidP="00CC2308" w:rsidRDefault="000169D6" w14:paraId="1E342125" w14:textId="77777777">
      <w:pPr>
        <w:spacing w:after="0"/>
        <w:rPr>
          <w:rFonts w:ascii="Arial" w:hAnsi="Arial" w:cs="Arial"/>
        </w:rPr>
      </w:pPr>
    </w:p>
    <w:p w:rsidR="000169D6" w:rsidP="00CC2308" w:rsidRDefault="000169D6" w14:paraId="50E858C4" w14:textId="77777777">
      <w:pPr>
        <w:spacing w:after="0"/>
        <w:rPr>
          <w:rFonts w:ascii="Arial" w:hAnsi="Arial" w:cs="Arial"/>
        </w:rPr>
      </w:pPr>
    </w:p>
    <w:p w:rsidR="000169D6" w:rsidP="00CC2308" w:rsidRDefault="000169D6" w14:paraId="7CA22640" w14:textId="77777777">
      <w:pPr>
        <w:spacing w:after="0"/>
        <w:rPr>
          <w:rFonts w:ascii="Arial" w:hAnsi="Arial" w:cs="Arial"/>
        </w:rPr>
      </w:pPr>
    </w:p>
    <w:p w:rsidRPr="00F969A3" w:rsidR="00934305" w:rsidP="00CC2308" w:rsidRDefault="00934305" w14:paraId="73A2574A" w14:textId="77777777">
      <w:pPr>
        <w:spacing w:after="0"/>
        <w:rPr>
          <w:rFonts w:ascii="Arial" w:hAnsi="Arial" w:cs="Arial"/>
        </w:rPr>
      </w:pPr>
    </w:p>
    <w:sectPr w:rsidRPr="00F969A3" w:rsidR="0093430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445E" w14:textId="77777777" w:rsidR="007910A7" w:rsidRDefault="007910A7" w:rsidP="0026632E">
      <w:pPr>
        <w:spacing w:after="0" w:line="240" w:lineRule="auto"/>
      </w:pPr>
      <w:r>
        <w:separator/>
      </w:r>
    </w:p>
  </w:endnote>
  <w:endnote w:type="continuationSeparator" w:id="0">
    <w:p w14:paraId="15861B1B" w14:textId="77777777" w:rsidR="007910A7" w:rsidRDefault="007910A7" w:rsidP="0026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1B19" w14:textId="77777777" w:rsidR="007910A7" w:rsidRDefault="007910A7" w:rsidP="0026632E">
      <w:pPr>
        <w:spacing w:after="0" w:line="240" w:lineRule="auto"/>
      </w:pPr>
      <w:r>
        <w:separator/>
      </w:r>
    </w:p>
  </w:footnote>
  <w:footnote w:type="continuationSeparator" w:id="0">
    <w:p w14:paraId="20AE9848" w14:textId="77777777" w:rsidR="007910A7" w:rsidRDefault="007910A7" w:rsidP="0026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0EE9" w14:textId="77777777" w:rsidR="00F262CF" w:rsidRDefault="00F262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DE71D4A" wp14:editId="065B8065">
          <wp:simplePos x="0" y="0"/>
          <wp:positionH relativeFrom="margin">
            <wp:posOffset>4495165</wp:posOffset>
          </wp:positionH>
          <wp:positionV relativeFrom="paragraph">
            <wp:posOffset>-100330</wp:posOffset>
          </wp:positionV>
          <wp:extent cx="1393825" cy="562610"/>
          <wp:effectExtent l="0" t="0" r="0" b="8890"/>
          <wp:wrapThrough wrapText="bothSides">
            <wp:wrapPolygon edited="0">
              <wp:start x="0" y="0"/>
              <wp:lineTo x="0" y="21210"/>
              <wp:lineTo x="21256" y="21210"/>
              <wp:lineTo x="2125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L CC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0414"/>
    <w:multiLevelType w:val="hybridMultilevel"/>
    <w:tmpl w:val="4646618E"/>
    <w:lvl w:ilvl="0" w:tplc="22D0C84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3D9"/>
    <w:multiLevelType w:val="multilevel"/>
    <w:tmpl w:val="08B2D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b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sz w:val="24"/>
      </w:rPr>
    </w:lvl>
  </w:abstractNum>
  <w:abstractNum w:abstractNumId="2" w15:restartNumberingAfterBreak="0">
    <w:nsid w:val="1B513B16"/>
    <w:multiLevelType w:val="multilevel"/>
    <w:tmpl w:val="820C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610DC9"/>
    <w:multiLevelType w:val="multilevel"/>
    <w:tmpl w:val="FDCE56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568C001B"/>
    <w:multiLevelType w:val="multilevel"/>
    <w:tmpl w:val="817021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29F3EC5"/>
    <w:multiLevelType w:val="hybridMultilevel"/>
    <w:tmpl w:val="68585B44"/>
    <w:lvl w:ilvl="0" w:tplc="ADF4F3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3A3E"/>
    <w:multiLevelType w:val="hybridMultilevel"/>
    <w:tmpl w:val="2754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54"/>
    <w:rsid w:val="0001319E"/>
    <w:rsid w:val="000169D6"/>
    <w:rsid w:val="00024138"/>
    <w:rsid w:val="00032229"/>
    <w:rsid w:val="00052528"/>
    <w:rsid w:val="00070845"/>
    <w:rsid w:val="00071D31"/>
    <w:rsid w:val="0007754C"/>
    <w:rsid w:val="000A528C"/>
    <w:rsid w:val="000A7204"/>
    <w:rsid w:val="000B28F8"/>
    <w:rsid w:val="000F03FB"/>
    <w:rsid w:val="00131382"/>
    <w:rsid w:val="00175946"/>
    <w:rsid w:val="00177A4C"/>
    <w:rsid w:val="00180AE2"/>
    <w:rsid w:val="00181130"/>
    <w:rsid w:val="00184E62"/>
    <w:rsid w:val="00187BCC"/>
    <w:rsid w:val="001B0E3C"/>
    <w:rsid w:val="001C0A3E"/>
    <w:rsid w:val="001C595E"/>
    <w:rsid w:val="001D2EDD"/>
    <w:rsid w:val="001E190B"/>
    <w:rsid w:val="001E5EED"/>
    <w:rsid w:val="001E6BB6"/>
    <w:rsid w:val="00230A07"/>
    <w:rsid w:val="00243375"/>
    <w:rsid w:val="00252B18"/>
    <w:rsid w:val="00254294"/>
    <w:rsid w:val="0026632E"/>
    <w:rsid w:val="00271187"/>
    <w:rsid w:val="00272083"/>
    <w:rsid w:val="00274D54"/>
    <w:rsid w:val="00280828"/>
    <w:rsid w:val="00281289"/>
    <w:rsid w:val="002849E7"/>
    <w:rsid w:val="00290807"/>
    <w:rsid w:val="00290E93"/>
    <w:rsid w:val="00293041"/>
    <w:rsid w:val="00296261"/>
    <w:rsid w:val="002A4FEC"/>
    <w:rsid w:val="002C61C4"/>
    <w:rsid w:val="002E3B09"/>
    <w:rsid w:val="00303BF7"/>
    <w:rsid w:val="00324C7B"/>
    <w:rsid w:val="00345A75"/>
    <w:rsid w:val="00355D6B"/>
    <w:rsid w:val="003D6A20"/>
    <w:rsid w:val="003E2B91"/>
    <w:rsid w:val="0041512B"/>
    <w:rsid w:val="00456A06"/>
    <w:rsid w:val="00457B07"/>
    <w:rsid w:val="00471794"/>
    <w:rsid w:val="004732D3"/>
    <w:rsid w:val="004A73C1"/>
    <w:rsid w:val="004B7A9E"/>
    <w:rsid w:val="004D3A01"/>
    <w:rsid w:val="004F493D"/>
    <w:rsid w:val="005026E4"/>
    <w:rsid w:val="00512600"/>
    <w:rsid w:val="005201B5"/>
    <w:rsid w:val="00523BBA"/>
    <w:rsid w:val="00525F9B"/>
    <w:rsid w:val="0053404D"/>
    <w:rsid w:val="00534B3B"/>
    <w:rsid w:val="005442A5"/>
    <w:rsid w:val="00594171"/>
    <w:rsid w:val="005A4CCA"/>
    <w:rsid w:val="005B1F28"/>
    <w:rsid w:val="005E4513"/>
    <w:rsid w:val="005E7BF8"/>
    <w:rsid w:val="0060451C"/>
    <w:rsid w:val="00645709"/>
    <w:rsid w:val="00656208"/>
    <w:rsid w:val="00693330"/>
    <w:rsid w:val="0069521E"/>
    <w:rsid w:val="00695ED1"/>
    <w:rsid w:val="006A11F5"/>
    <w:rsid w:val="006A1865"/>
    <w:rsid w:val="006B5A2A"/>
    <w:rsid w:val="006C17E4"/>
    <w:rsid w:val="006C5A38"/>
    <w:rsid w:val="006F117D"/>
    <w:rsid w:val="00712A5B"/>
    <w:rsid w:val="007147A1"/>
    <w:rsid w:val="00715749"/>
    <w:rsid w:val="00735331"/>
    <w:rsid w:val="00754AA1"/>
    <w:rsid w:val="00757A83"/>
    <w:rsid w:val="007634EA"/>
    <w:rsid w:val="00763C11"/>
    <w:rsid w:val="00775238"/>
    <w:rsid w:val="007910A7"/>
    <w:rsid w:val="007A348A"/>
    <w:rsid w:val="007B74C3"/>
    <w:rsid w:val="007E68CD"/>
    <w:rsid w:val="007F69A7"/>
    <w:rsid w:val="00802045"/>
    <w:rsid w:val="00824CB3"/>
    <w:rsid w:val="00852789"/>
    <w:rsid w:val="00854606"/>
    <w:rsid w:val="008562C9"/>
    <w:rsid w:val="008837EE"/>
    <w:rsid w:val="008A2A46"/>
    <w:rsid w:val="008A3DD9"/>
    <w:rsid w:val="008A75D2"/>
    <w:rsid w:val="008C06D1"/>
    <w:rsid w:val="008C325B"/>
    <w:rsid w:val="008D185C"/>
    <w:rsid w:val="008D62E4"/>
    <w:rsid w:val="00905D7C"/>
    <w:rsid w:val="009120E4"/>
    <w:rsid w:val="00912282"/>
    <w:rsid w:val="00934305"/>
    <w:rsid w:val="0095453D"/>
    <w:rsid w:val="00962D16"/>
    <w:rsid w:val="00967AC7"/>
    <w:rsid w:val="009816C8"/>
    <w:rsid w:val="009823D8"/>
    <w:rsid w:val="00984A2B"/>
    <w:rsid w:val="009902CB"/>
    <w:rsid w:val="009B7A02"/>
    <w:rsid w:val="00A332F3"/>
    <w:rsid w:val="00A623D5"/>
    <w:rsid w:val="00A63C18"/>
    <w:rsid w:val="00A70B6F"/>
    <w:rsid w:val="00A82E2C"/>
    <w:rsid w:val="00A852C2"/>
    <w:rsid w:val="00AA73A7"/>
    <w:rsid w:val="00AB2BFE"/>
    <w:rsid w:val="00AC2C90"/>
    <w:rsid w:val="00AD2A93"/>
    <w:rsid w:val="00AE5203"/>
    <w:rsid w:val="00B1057F"/>
    <w:rsid w:val="00B157D1"/>
    <w:rsid w:val="00B1620E"/>
    <w:rsid w:val="00B421A7"/>
    <w:rsid w:val="00B44FD1"/>
    <w:rsid w:val="00B90285"/>
    <w:rsid w:val="00BB7E10"/>
    <w:rsid w:val="00BD113F"/>
    <w:rsid w:val="00C22C47"/>
    <w:rsid w:val="00C57F3B"/>
    <w:rsid w:val="00C676FE"/>
    <w:rsid w:val="00C744FF"/>
    <w:rsid w:val="00C86B11"/>
    <w:rsid w:val="00C90578"/>
    <w:rsid w:val="00C968FE"/>
    <w:rsid w:val="00CC2308"/>
    <w:rsid w:val="00CF69C5"/>
    <w:rsid w:val="00D26826"/>
    <w:rsid w:val="00D6060D"/>
    <w:rsid w:val="00D7528C"/>
    <w:rsid w:val="00D81A5E"/>
    <w:rsid w:val="00DA42E4"/>
    <w:rsid w:val="00E1012A"/>
    <w:rsid w:val="00E12E7F"/>
    <w:rsid w:val="00E363F1"/>
    <w:rsid w:val="00E55020"/>
    <w:rsid w:val="00E70D69"/>
    <w:rsid w:val="00E71861"/>
    <w:rsid w:val="00E84B92"/>
    <w:rsid w:val="00EB0635"/>
    <w:rsid w:val="00EC5333"/>
    <w:rsid w:val="00EE69F7"/>
    <w:rsid w:val="00EF7EC1"/>
    <w:rsid w:val="00F262CF"/>
    <w:rsid w:val="00F5206D"/>
    <w:rsid w:val="00F82E6C"/>
    <w:rsid w:val="00F95034"/>
    <w:rsid w:val="00F969A3"/>
    <w:rsid w:val="00FE04E3"/>
    <w:rsid w:val="027A30F5"/>
    <w:rsid w:val="08B9B38E"/>
    <w:rsid w:val="0F09A6CD"/>
    <w:rsid w:val="14CC2090"/>
    <w:rsid w:val="284CEA10"/>
    <w:rsid w:val="43586807"/>
    <w:rsid w:val="45843582"/>
    <w:rsid w:val="4B3D7D2F"/>
    <w:rsid w:val="5BE05AFB"/>
    <w:rsid w:val="629D7D13"/>
    <w:rsid w:val="70A26C21"/>
    <w:rsid w:val="73190432"/>
    <w:rsid w:val="7B349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8466"/>
  <w15:docId w15:val="{CF6186AF-A078-43BB-872C-2EF75736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D5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4D54"/>
    <w:pPr>
      <w:spacing w:after="0" w:line="240" w:lineRule="auto"/>
    </w:pPr>
    <w:rPr>
      <w:rFonts w:ascii="Arial" w:eastAsia="Times New Roman" w:hAnsi="Arial" w:cs="Times New Roman"/>
      <w:b/>
      <w:bCs/>
      <w:color w:val="1F497D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74D54"/>
    <w:rPr>
      <w:rFonts w:ascii="Arial" w:eastAsia="Times New Roman" w:hAnsi="Arial" w:cs="Times New Roman"/>
      <w:b/>
      <w:bCs/>
      <w:color w:val="1F497D" w:themeColor="text2"/>
      <w:sz w:val="80"/>
      <w:szCs w:val="80"/>
    </w:rPr>
  </w:style>
  <w:style w:type="table" w:styleId="TableGrid">
    <w:name w:val="Table Grid"/>
    <w:basedOn w:val="TableNormal"/>
    <w:uiPriority w:val="59"/>
    <w:rsid w:val="0027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D54"/>
    <w:pPr>
      <w:ind w:left="720"/>
      <w:contextualSpacing/>
    </w:pPr>
  </w:style>
  <w:style w:type="paragraph" w:styleId="NoSpacing">
    <w:name w:val="No Spacing"/>
    <w:uiPriority w:val="1"/>
    <w:qFormat/>
    <w:rsid w:val="007F69A7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7F69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28"/>
    <w:rPr>
      <w:rFonts w:ascii="Tahoma" w:hAnsi="Tahoma" w:cs="Tahoma"/>
      <w:sz w:val="16"/>
      <w:szCs w:val="16"/>
    </w:rPr>
  </w:style>
  <w:style w:type="character" w:customStyle="1" w:styleId="baddress">
    <w:name w:val="b_address"/>
    <w:basedOn w:val="DefaultParagraphFont"/>
    <w:rsid w:val="004A73C1"/>
  </w:style>
  <w:style w:type="character" w:customStyle="1" w:styleId="lrzxr">
    <w:name w:val="lrzxr"/>
    <w:basedOn w:val="DefaultParagraphFont"/>
    <w:rsid w:val="00852789"/>
  </w:style>
  <w:style w:type="character" w:styleId="PlaceholderText">
    <w:name w:val="Placeholder Text"/>
    <w:uiPriority w:val="99"/>
    <w:semiHidden/>
    <w:rsid w:val="001759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2E"/>
  </w:style>
  <w:style w:type="paragraph" w:styleId="Footer">
    <w:name w:val="footer"/>
    <w:basedOn w:val="Normal"/>
    <w:link w:val="FooterChar"/>
    <w:uiPriority w:val="99"/>
    <w:unhideWhenUsed/>
    <w:rsid w:val="0026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2E"/>
  </w:style>
  <w:style w:type="character" w:styleId="Hyperlink">
    <w:name w:val="Hyperlink"/>
    <w:basedOn w:val="DefaultParagraphFont"/>
    <w:uiPriority w:val="99"/>
    <w:semiHidden/>
    <w:unhideWhenUsed/>
    <w:rsid w:val="00962D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2" ma:contentTypeDescription="Create a new document." ma:contentTypeScope="" ma:versionID="81f0e6e1097bd37f0c7ea9acabff5f27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325a272ab1f61e2e82287cf28abaaf13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10D7-DEBE-479C-AAF6-B829F53EA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2.xml><?xml version="1.0" encoding="utf-8"?>
<ds:datastoreItem xmlns:ds="http://schemas.openxmlformats.org/officeDocument/2006/customXml" ds:itemID="{7F4ACD0A-99B8-4C38-AA72-50C85E3E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C09B0-4D03-493C-A87F-44C98DC80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D87A4-7850-4E9A-8376-9D2FB8E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-cetr-agenda</dc:title>
  <dc:creator>Lawrence, Nicola</dc:creator>
  <cp:lastModifiedBy>Laura Ratling</cp:lastModifiedBy>
  <cp:revision>2</cp:revision>
  <cp:lastPrinted>2019-12-13T12:20:00Z</cp:lastPrinted>
  <dcterms:created xsi:type="dcterms:W3CDTF">2023-07-10T11:55:00Z</dcterms:created>
  <dcterms:modified xsi:type="dcterms:W3CDTF">2023-10-17T12:45:0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